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88135EB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B094EC2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644FFDC0" w:rsidR="009F1595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00593501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IBM</w:t>
      </w:r>
    </w:p>
    <w:p w14:paraId="3AA694B8" w14:textId="6F47DC58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AEC8E0D" w:rsidR="002A2E10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Duration: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013ECEDC" w14:textId="3F6BAF68" w:rsidR="002C4DF3" w:rsidRDefault="00764DF2" w:rsidP="00627B2D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627B2D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2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0BFB7694" w14:textId="4443CAB4" w:rsidR="00627B2D" w:rsidRDefault="00627B2D" w:rsidP="00627B2D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1247D0D" wp14:editId="705BC4BA">
            <wp:extent cx="594360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3C0C" w14:textId="77777777" w:rsidR="00627B2D" w:rsidRDefault="00627B2D" w:rsidP="00627B2D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5F2796B" w14:textId="16F60726" w:rsidR="00DE65CE" w:rsidRPr="001165A0" w:rsidRDefault="00627B2D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0875155" wp14:editId="51D71503">
            <wp:extent cx="59436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5CE" w:rsidRPr="001165A0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165A0"/>
    <w:rsid w:val="00172144"/>
    <w:rsid w:val="002A2E10"/>
    <w:rsid w:val="002C4DF3"/>
    <w:rsid w:val="00394672"/>
    <w:rsid w:val="004F03E1"/>
    <w:rsid w:val="005470AC"/>
    <w:rsid w:val="0055510F"/>
    <w:rsid w:val="006178B0"/>
    <w:rsid w:val="00627B2D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DE65CE"/>
    <w:rsid w:val="00E45C8E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226-27A4-4A42-875D-5ACC7B39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19</cp:revision>
  <dcterms:created xsi:type="dcterms:W3CDTF">2020-05-20T11:06:00Z</dcterms:created>
  <dcterms:modified xsi:type="dcterms:W3CDTF">2020-06-02T06:35:00Z</dcterms:modified>
</cp:coreProperties>
</file>